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37" w:rsidRPr="0061566C" w:rsidRDefault="00A47937" w:rsidP="00A47937">
      <w:pPr>
        <w:jc w:val="center"/>
        <w:rPr>
          <w:rFonts w:ascii="宋体" w:eastAsia="宋体" w:hAnsi="宋体"/>
          <w:b/>
          <w:sz w:val="28"/>
          <w:szCs w:val="28"/>
        </w:rPr>
      </w:pPr>
      <w:r w:rsidRPr="0061566C">
        <w:rPr>
          <w:rFonts w:ascii="宋体" w:eastAsia="宋体" w:hAnsi="宋体" w:hint="eastAsia"/>
          <w:b/>
          <w:sz w:val="28"/>
          <w:szCs w:val="28"/>
        </w:rPr>
        <w:t>三年级语文下册教学工作总结</w:t>
      </w:r>
    </w:p>
    <w:p w:rsidR="00A47937" w:rsidRDefault="00A47937" w:rsidP="00A479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时光荏苒。</w:t>
      </w:r>
      <w:r w:rsidRPr="00A47937">
        <w:rPr>
          <w:rFonts w:ascii="宋体" w:eastAsia="宋体" w:hAnsi="宋体" w:hint="eastAsia"/>
          <w:sz w:val="28"/>
          <w:szCs w:val="28"/>
        </w:rPr>
        <w:t>转眼间这一学期已接近尾声，这学期我继续担任三年级X班语文教师兼班主任，一学期下来我感受颇多。在学校的统一组织领导下，我和二班全体同学共同努力，有计划</w:t>
      </w:r>
      <w:r w:rsidR="0061566C">
        <w:rPr>
          <w:rFonts w:ascii="宋体" w:eastAsia="宋体" w:hAnsi="宋体" w:hint="eastAsia"/>
          <w:sz w:val="28"/>
          <w:szCs w:val="28"/>
        </w:rPr>
        <w:t>地</w:t>
      </w:r>
      <w:r w:rsidRPr="00A47937">
        <w:rPr>
          <w:rFonts w:ascii="宋体" w:eastAsia="宋体" w:hAnsi="宋体" w:hint="eastAsia"/>
          <w:sz w:val="28"/>
          <w:szCs w:val="28"/>
        </w:rPr>
        <w:t>完成了本学期的教学任务。</w:t>
      </w:r>
    </w:p>
    <w:p w:rsidR="00A47937" w:rsidRDefault="00A47937" w:rsidP="00A479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现将本学期的语文教学总结如下：</w:t>
      </w:r>
    </w:p>
    <w:p w:rsidR="0061566C" w:rsidRDefault="00A47937" w:rsidP="00A47937">
      <w:pPr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一、课堂教学中，做好备课准备，提高课堂教学效率。</w:t>
      </w:r>
    </w:p>
    <w:p w:rsidR="00A47937" w:rsidRDefault="00A47937" w:rsidP="00A479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课堂是学生获取知识与提高能力的主要场所。有老师说过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她比较注重的就是要求学生课堂认真听讲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因为她认为这是学生提高语文素养的最直接有效的途径。这一学期，我在这一方面多下了一些工夫。为了上好每一节课，学期初我仔细研读了教学大纲关于三年级的要求，我课前认真钻研教材，吃透教材，并结合本班学生的实际特点，采用生动活泼的教学形式，激发学生的学习兴趣。课堂上努力创设轻松</w:t>
      </w:r>
      <w:r w:rsidR="0061566C">
        <w:rPr>
          <w:rFonts w:ascii="宋体" w:eastAsia="宋体" w:hAnsi="宋体" w:hint="eastAsia"/>
          <w:sz w:val="28"/>
          <w:szCs w:val="28"/>
        </w:rPr>
        <w:t>、</w:t>
      </w:r>
      <w:r w:rsidRPr="00A47937">
        <w:rPr>
          <w:rFonts w:ascii="宋体" w:eastAsia="宋体" w:hAnsi="宋体" w:hint="eastAsia"/>
          <w:sz w:val="28"/>
          <w:szCs w:val="28"/>
        </w:rPr>
        <w:t>民主的教学氛围，鼓励学生踊跃发言，使学生在我的课堂上真的可以畅所欲言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提高学生的听说能力。此外，注重鼓励后进生，课堂上提供更多的机会给他们，使他们也能取得进步，生发出学习兴趣，并注意维护他们的自信心。现在本班学生喜欢上语文课，学习兴趣比较浓厚。</w:t>
      </w:r>
    </w:p>
    <w:p w:rsidR="00A47937" w:rsidRPr="00A47937" w:rsidRDefault="00A47937" w:rsidP="00A47937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二、通过多途径培养学生各种能力与习惯，提高学生的语文素养。</w:t>
      </w:r>
    </w:p>
    <w:p w:rsidR="0061566C" w:rsidRDefault="00A47937" w:rsidP="0061566C">
      <w:pPr>
        <w:ind w:firstLineChars="150" w:firstLine="420"/>
        <w:rPr>
          <w:rFonts w:ascii="宋体" w:eastAsia="宋体" w:hAnsi="宋体" w:hint="eastAsia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（一）运用多种途径，培养学生良好的学习习惯，构成浓厚的学风。</w:t>
      </w:r>
    </w:p>
    <w:p w:rsidR="00A47937" w:rsidRDefault="00A47937" w:rsidP="0061566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三年级仍然是学生养成良好习惯的关键所在。针对本班学生好胜心强</w:t>
      </w:r>
      <w:r w:rsidR="0061566C">
        <w:rPr>
          <w:rFonts w:ascii="宋体" w:eastAsia="宋体" w:hAnsi="宋体" w:hint="eastAsia"/>
          <w:sz w:val="28"/>
          <w:szCs w:val="28"/>
        </w:rPr>
        <w:t>、</w:t>
      </w:r>
      <w:r w:rsidRPr="00A47937">
        <w:rPr>
          <w:rFonts w:ascii="宋体" w:eastAsia="宋体" w:hAnsi="宋体" w:hint="eastAsia"/>
          <w:sz w:val="28"/>
          <w:szCs w:val="28"/>
        </w:rPr>
        <w:t>优秀生较多的特点，我运用竞争机制。尤其是对11个小组和副组长多次集体或单独谈话，给他们传输竞争与合作的意识，促进学生自觉守纪，养成良好的学习习惯。因此在期末测评中，9名小组长和1名副组长进入年级前20名。让能当上学习小组长或副组长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成为班级每个学生的光荣目标。此外，每个语文早读组织两位“小老师”领读，既培养学生的组织能力，又培养学生的朗读能力。</w:t>
      </w:r>
      <w:r w:rsidRPr="00A47937">
        <w:rPr>
          <w:rFonts w:ascii="宋体" w:eastAsia="宋体" w:hAnsi="宋体" w:hint="eastAsia"/>
          <w:sz w:val="28"/>
          <w:szCs w:val="28"/>
        </w:rPr>
        <w:lastRenderedPageBreak/>
        <w:t>经过一段时间的努力，本班学生上课热情高涨，自我组织领导能力都得到了锻炼。</w:t>
      </w:r>
      <w:r w:rsidRPr="00A47937">
        <w:rPr>
          <w:rFonts w:ascii="宋体" w:eastAsia="宋体" w:hAnsi="宋体"/>
          <w:sz w:val="28"/>
          <w:szCs w:val="28"/>
        </w:rPr>
        <w:t> </w:t>
      </w:r>
    </w:p>
    <w:p w:rsidR="0061566C" w:rsidRDefault="00A47937" w:rsidP="0061566C">
      <w:pPr>
        <w:ind w:firstLineChars="150" w:firstLine="420"/>
        <w:rPr>
          <w:rFonts w:ascii="宋体" w:eastAsia="宋体" w:hAnsi="宋体" w:hint="eastAsia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（二）通过多种方法，培养学生爱读书的良好习惯，提高学生的写作能力。</w:t>
      </w:r>
      <w:r w:rsidRPr="00A47937">
        <w:rPr>
          <w:rFonts w:ascii="宋体" w:eastAsia="宋体" w:hAnsi="宋体"/>
          <w:sz w:val="28"/>
          <w:szCs w:val="28"/>
        </w:rPr>
        <w:t> </w:t>
      </w:r>
    </w:p>
    <w:p w:rsidR="00A47937" w:rsidRDefault="00A47937" w:rsidP="0061566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我一直觉得读书是提高学生语文成绩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更进一步说是提高学生语文素养的最轻松的方法。几年来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我一直坚持这样做，效果也很明显。尤其是三年</w:t>
      </w:r>
      <w:r w:rsidR="0061566C">
        <w:rPr>
          <w:rFonts w:ascii="宋体" w:eastAsia="宋体" w:hAnsi="宋体" w:hint="eastAsia"/>
          <w:sz w:val="28"/>
          <w:szCs w:val="28"/>
        </w:rPr>
        <w:t>级</w:t>
      </w:r>
      <w:r w:rsidRPr="00A47937">
        <w:rPr>
          <w:rFonts w:ascii="宋体" w:eastAsia="宋体" w:hAnsi="宋体" w:hint="eastAsia"/>
          <w:sz w:val="28"/>
          <w:szCs w:val="28"/>
        </w:rPr>
        <w:t>学生有了一定的识字量，求知欲强，一接触大量的课外书籍，就会产生强烈的读书愿望，他们不再停留在欣赏插图上，而是喜欢进行文字阅读。因此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我只是继续给学生提供读书的条件</w:t>
      </w:r>
      <w:r w:rsidR="0061566C">
        <w:rPr>
          <w:rFonts w:ascii="宋体" w:eastAsia="宋体" w:hAnsi="宋体" w:hint="eastAsia"/>
          <w:sz w:val="28"/>
          <w:szCs w:val="28"/>
        </w:rPr>
        <w:t>，如</w:t>
      </w:r>
      <w:r w:rsidRPr="00A47937">
        <w:rPr>
          <w:rFonts w:ascii="宋体" w:eastAsia="宋体" w:hAnsi="宋体" w:hint="eastAsia"/>
          <w:sz w:val="28"/>
          <w:szCs w:val="28"/>
        </w:rPr>
        <w:t>充足的读书时间，并不是提供阅读的书目。学生们自然就会去阅读了</w:t>
      </w:r>
      <w:r w:rsidR="0061566C">
        <w:rPr>
          <w:rFonts w:ascii="宋体" w:eastAsia="宋体" w:hAnsi="宋体" w:hint="eastAsia"/>
          <w:sz w:val="28"/>
          <w:szCs w:val="28"/>
        </w:rPr>
        <w:t>。</w:t>
      </w:r>
      <w:r w:rsidRPr="00A47937">
        <w:rPr>
          <w:rFonts w:ascii="宋体" w:eastAsia="宋体" w:hAnsi="宋体" w:hint="eastAsia"/>
          <w:sz w:val="28"/>
          <w:szCs w:val="28"/>
        </w:rPr>
        <w:t>阅读量的积累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带来的是班级浓厚的读书氛围和语文成绩的提高，更重要的学习语文的兴趣得以养成。同时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三年级下学期是学生写作的继续推进。首先还是要激发学生的写作兴趣，我从作文的选题入手，以写童话、想象文为主，适合三年级学生的思维特点。同时注意练习写作之前做好充分的引导，每次训练都有一定的目的性和针对性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并且注意写作完成之后的小组内共同评改活动。这是很好的一个给学生互相学习</w:t>
      </w:r>
      <w:r w:rsidR="0061566C">
        <w:rPr>
          <w:rFonts w:ascii="宋体" w:eastAsia="宋体" w:hAnsi="宋体" w:hint="eastAsia"/>
          <w:sz w:val="28"/>
          <w:szCs w:val="28"/>
        </w:rPr>
        <w:t>、</w:t>
      </w:r>
      <w:r w:rsidRPr="00A47937">
        <w:rPr>
          <w:rFonts w:ascii="宋体" w:eastAsia="宋体" w:hAnsi="宋体" w:hint="eastAsia"/>
          <w:sz w:val="28"/>
          <w:szCs w:val="28"/>
        </w:rPr>
        <w:t>互相指导的</w:t>
      </w:r>
      <w:r w:rsidR="0061566C">
        <w:rPr>
          <w:rFonts w:ascii="宋体" w:eastAsia="宋体" w:hAnsi="宋体" w:hint="eastAsia"/>
          <w:sz w:val="28"/>
          <w:szCs w:val="28"/>
        </w:rPr>
        <w:t>机会，也是我班作文水平迅速提高的原因之一。通过学生们的努力，</w:t>
      </w:r>
      <w:r w:rsidRPr="00A47937">
        <w:rPr>
          <w:rFonts w:ascii="宋体" w:eastAsia="宋体" w:hAnsi="宋体" w:hint="eastAsia"/>
          <w:sz w:val="28"/>
          <w:szCs w:val="28"/>
        </w:rPr>
        <w:t>在学校举行的阅读作文竞赛中不少同学还获了一</w:t>
      </w:r>
      <w:r>
        <w:rPr>
          <w:rFonts w:ascii="宋体" w:eastAsia="宋体" w:hAnsi="宋体" w:hint="eastAsia"/>
          <w:sz w:val="28"/>
          <w:szCs w:val="28"/>
        </w:rPr>
        <w:t>、</w:t>
      </w:r>
      <w:r w:rsidRPr="00A47937">
        <w:rPr>
          <w:rFonts w:ascii="宋体" w:eastAsia="宋体" w:hAnsi="宋体" w:hint="eastAsia"/>
          <w:sz w:val="28"/>
          <w:szCs w:val="28"/>
        </w:rPr>
        <w:t>二等奖。</w:t>
      </w:r>
      <w:r w:rsidRPr="00A47937">
        <w:rPr>
          <w:rFonts w:ascii="宋体" w:eastAsia="宋体" w:hAnsi="宋体"/>
          <w:sz w:val="28"/>
          <w:szCs w:val="28"/>
        </w:rPr>
        <w:t> </w:t>
      </w:r>
    </w:p>
    <w:p w:rsidR="00A47937" w:rsidRDefault="00A47937" w:rsidP="00A4793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三、注意了</w:t>
      </w:r>
      <w:proofErr w:type="gramStart"/>
      <w:r w:rsidRPr="00A47937">
        <w:rPr>
          <w:rFonts w:ascii="宋体" w:eastAsia="宋体" w:hAnsi="宋体" w:hint="eastAsia"/>
          <w:sz w:val="28"/>
          <w:szCs w:val="28"/>
        </w:rPr>
        <w:t>培优转差</w:t>
      </w:r>
      <w:proofErr w:type="gramEnd"/>
      <w:r w:rsidRPr="00A47937">
        <w:rPr>
          <w:rFonts w:ascii="宋体" w:eastAsia="宋体" w:hAnsi="宋体" w:hint="eastAsia"/>
          <w:sz w:val="28"/>
          <w:szCs w:val="28"/>
        </w:rPr>
        <w:t>工作，促进全体学生得以发展。</w:t>
      </w:r>
    </w:p>
    <w:p w:rsidR="00A47937" w:rsidRDefault="00A47937" w:rsidP="00A4793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本班学生优秀生较多，基础比较扎实，成绩突出，但也有几个后进生亟待转化。为促使每位学生能在原有的基础上都有所发展，我注意了培养优秀生的特长，让他们担任组长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负责小组的学习事务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并且把后进生分配在各小组，与组长结成帮扶对子。同时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我也注意在课堂中创设机会，给予鼓励，树立后进生的信心，培养学生的学习兴趣，促使每一位学生都有提高。</w:t>
      </w:r>
    </w:p>
    <w:p w:rsidR="00A47937" w:rsidRDefault="00A47937" w:rsidP="00A4793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一学期下来，收获颇多，同学们进步较大，但由于自身的能力有限，教学</w:t>
      </w:r>
      <w:r w:rsidRPr="00A47937">
        <w:rPr>
          <w:rFonts w:ascii="宋体" w:eastAsia="宋体" w:hAnsi="宋体" w:hint="eastAsia"/>
          <w:sz w:val="28"/>
          <w:szCs w:val="28"/>
        </w:rPr>
        <w:lastRenderedPageBreak/>
        <w:t>的经验的不足，本学期在教学中还存在着不少的问题，主要有：</w:t>
      </w:r>
      <w:r w:rsidRPr="00A47937">
        <w:rPr>
          <w:rFonts w:ascii="宋体" w:eastAsia="宋体" w:hAnsi="宋体"/>
          <w:sz w:val="28"/>
          <w:szCs w:val="28"/>
        </w:rPr>
        <w:t> </w:t>
      </w:r>
    </w:p>
    <w:p w:rsidR="00A47937" w:rsidRDefault="00A47937" w:rsidP="00A4793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</w:t>
      </w:r>
      <w:r w:rsidRPr="00A47937">
        <w:rPr>
          <w:rFonts w:ascii="宋体" w:eastAsia="宋体" w:hAnsi="宋体" w:hint="eastAsia"/>
          <w:sz w:val="28"/>
          <w:szCs w:val="28"/>
        </w:rPr>
        <w:t>个别学生的不良的学习习惯</w:t>
      </w:r>
      <w:r w:rsidR="0061566C">
        <w:rPr>
          <w:rFonts w:ascii="宋体" w:eastAsia="宋体" w:hAnsi="宋体" w:hint="eastAsia"/>
          <w:sz w:val="28"/>
          <w:szCs w:val="28"/>
        </w:rPr>
        <w:t>还有待进一步引导改正。本班几个学生可能在习惯方面存在着</w:t>
      </w:r>
      <w:r w:rsidRPr="00A47937">
        <w:rPr>
          <w:rFonts w:ascii="宋体" w:eastAsia="宋体" w:hAnsi="宋体" w:hint="eastAsia"/>
          <w:sz w:val="28"/>
          <w:szCs w:val="28"/>
        </w:rPr>
        <w:t>问题。写字习惯很差，写字姿势不正确，不能自觉地完成作业，还有个别学生字迹潦草。还有的学生作业不能按时上交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或遇到难题没有坚强的意志，不会主动克服解决。</w:t>
      </w:r>
      <w:r w:rsidRPr="00A47937">
        <w:rPr>
          <w:rFonts w:ascii="宋体" w:eastAsia="宋体" w:hAnsi="宋体"/>
          <w:sz w:val="28"/>
          <w:szCs w:val="28"/>
        </w:rPr>
        <w:t> </w:t>
      </w:r>
    </w:p>
    <w:p w:rsidR="00A47937" w:rsidRDefault="00A47937" w:rsidP="00A4793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.</w:t>
      </w:r>
      <w:r w:rsidRPr="00A47937">
        <w:rPr>
          <w:rFonts w:ascii="宋体" w:eastAsia="宋体" w:hAnsi="宋体" w:hint="eastAsia"/>
          <w:sz w:val="28"/>
          <w:szCs w:val="28"/>
        </w:rPr>
        <w:t>写作方面水平差异太大。班中学生的写作兴趣比较浓厚，但优生与差生的差异比较大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导致全班学生的写作水平发展不够均衡。在今后的教学中，应该加以克服。</w:t>
      </w:r>
    </w:p>
    <w:p w:rsidR="00A47937" w:rsidRDefault="00A47937" w:rsidP="00A4793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.</w:t>
      </w:r>
      <w:r w:rsidRPr="00A47937">
        <w:rPr>
          <w:rFonts w:ascii="宋体" w:eastAsia="宋体" w:hAnsi="宋体" w:hint="eastAsia"/>
          <w:sz w:val="28"/>
          <w:szCs w:val="28"/>
        </w:rPr>
        <w:t>就我个人而言，有时还有些情绪化</w:t>
      </w:r>
      <w:r w:rsidR="0061566C">
        <w:rPr>
          <w:rFonts w:ascii="宋体" w:eastAsia="宋体" w:hAnsi="宋体" w:hint="eastAsia"/>
          <w:sz w:val="28"/>
          <w:szCs w:val="28"/>
        </w:rPr>
        <w:t>，</w:t>
      </w:r>
      <w:r w:rsidRPr="00A47937">
        <w:rPr>
          <w:rFonts w:ascii="宋体" w:eastAsia="宋体" w:hAnsi="宋体" w:hint="eastAsia"/>
          <w:sz w:val="28"/>
          <w:szCs w:val="28"/>
        </w:rPr>
        <w:t>应当抓紧改正。</w:t>
      </w:r>
      <w:r w:rsidRPr="00A47937">
        <w:rPr>
          <w:rFonts w:ascii="宋体" w:eastAsia="宋体" w:hAnsi="宋体"/>
          <w:sz w:val="28"/>
          <w:szCs w:val="28"/>
        </w:rPr>
        <w:t> </w:t>
      </w:r>
    </w:p>
    <w:p w:rsidR="005C2102" w:rsidRPr="00A47937" w:rsidRDefault="00A47937" w:rsidP="00A4793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47937">
        <w:rPr>
          <w:rFonts w:ascii="宋体" w:eastAsia="宋体" w:hAnsi="宋体" w:hint="eastAsia"/>
          <w:sz w:val="28"/>
          <w:szCs w:val="28"/>
        </w:rPr>
        <w:t>总之，本学期以来，我尽心尽力做好自己的教学工作，不断严格要求自己，努力汲取他人的长处，不断更新自己的教学理念，并运用到自己的教学的实践中，使每一节课都能取得良好的教学效果，使每一位学生都能真正提高自己的语文素养。</w:t>
      </w:r>
      <w:bookmarkStart w:id="0" w:name="_GoBack"/>
      <w:bookmarkEnd w:id="0"/>
      <w:r w:rsidRPr="00A47937">
        <w:rPr>
          <w:rFonts w:ascii="宋体" w:eastAsia="宋体" w:hAnsi="宋体"/>
          <w:sz w:val="28"/>
          <w:szCs w:val="28"/>
        </w:rPr>
        <w:t>  </w:t>
      </w:r>
    </w:p>
    <w:sectPr w:rsidR="005C2102" w:rsidRPr="00A47937" w:rsidSect="00356BA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B0EAB"/>
    <w:multiLevelType w:val="hybridMultilevel"/>
    <w:tmpl w:val="BE38F18C"/>
    <w:lvl w:ilvl="0" w:tplc="46EE732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AE"/>
    <w:rsid w:val="002C4640"/>
    <w:rsid w:val="00356BA3"/>
    <w:rsid w:val="005C2102"/>
    <w:rsid w:val="0061566C"/>
    <w:rsid w:val="006B7DC7"/>
    <w:rsid w:val="00A47937"/>
    <w:rsid w:val="00AE1493"/>
    <w:rsid w:val="00B70FAE"/>
    <w:rsid w:val="00C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B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46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BA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356BA3"/>
  </w:style>
  <w:style w:type="character" w:customStyle="1" w:styleId="source">
    <w:name w:val="source"/>
    <w:basedOn w:val="a0"/>
    <w:rsid w:val="00356BA3"/>
  </w:style>
  <w:style w:type="character" w:styleId="a3">
    <w:name w:val="Hyperlink"/>
    <w:basedOn w:val="a0"/>
    <w:uiPriority w:val="99"/>
    <w:semiHidden/>
    <w:unhideWhenUsed/>
    <w:rsid w:val="00356B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6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6BA3"/>
    <w:rPr>
      <w:b/>
      <w:bCs/>
    </w:rPr>
  </w:style>
  <w:style w:type="paragraph" w:styleId="a6">
    <w:name w:val="List Paragraph"/>
    <w:basedOn w:val="a"/>
    <w:uiPriority w:val="34"/>
    <w:qFormat/>
    <w:rsid w:val="00CB12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2C464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B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46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BA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356BA3"/>
  </w:style>
  <w:style w:type="character" w:customStyle="1" w:styleId="source">
    <w:name w:val="source"/>
    <w:basedOn w:val="a0"/>
    <w:rsid w:val="00356BA3"/>
  </w:style>
  <w:style w:type="character" w:styleId="a3">
    <w:name w:val="Hyperlink"/>
    <w:basedOn w:val="a0"/>
    <w:uiPriority w:val="99"/>
    <w:semiHidden/>
    <w:unhideWhenUsed/>
    <w:rsid w:val="00356B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56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56BA3"/>
    <w:rPr>
      <w:b/>
      <w:bCs/>
    </w:rPr>
  </w:style>
  <w:style w:type="paragraph" w:styleId="a6">
    <w:name w:val="List Paragraph"/>
    <w:basedOn w:val="a"/>
    <w:uiPriority w:val="34"/>
    <w:qFormat/>
    <w:rsid w:val="00CB12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2C464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796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3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313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5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874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9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913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3531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4561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1675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6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9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8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415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1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50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6174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0818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9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1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31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EA"/>
                    <w:right w:val="none" w:sz="0" w:space="0" w:color="auto"/>
                  </w:divBdr>
                  <w:divsChild>
                    <w:div w:id="1486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383">
                                  <w:marLeft w:val="-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9128">
                                      <w:marLeft w:val="40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11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683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458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63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45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1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78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11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7740-1267-40D3-A1B7-54FB369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e</dc:creator>
  <cp:keywords/>
  <dc:description/>
  <cp:lastModifiedBy>dxq</cp:lastModifiedBy>
  <cp:revision>14</cp:revision>
  <dcterms:created xsi:type="dcterms:W3CDTF">2021-04-22T07:20:00Z</dcterms:created>
  <dcterms:modified xsi:type="dcterms:W3CDTF">2021-05-06T06:00:00Z</dcterms:modified>
</cp:coreProperties>
</file>